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71F4B" w14:textId="77777777" w:rsidR="004A24DD" w:rsidRPr="008361BF" w:rsidRDefault="00B10D94" w:rsidP="004A24DD">
      <w:pPr>
        <w:ind w:left="360"/>
        <w:jc w:val="center"/>
        <w:rPr>
          <w:b/>
          <w:sz w:val="21"/>
          <w:szCs w:val="21"/>
        </w:rPr>
      </w:pPr>
      <w:r w:rsidRPr="008361BF">
        <w:rPr>
          <w:b/>
          <w:sz w:val="21"/>
          <w:szCs w:val="21"/>
        </w:rPr>
        <w:t>Informacja o przetwarzaniu danych osobowych</w:t>
      </w:r>
    </w:p>
    <w:p w14:paraId="59F84195" w14:textId="77777777" w:rsidR="004A24DD" w:rsidRPr="008361BF" w:rsidRDefault="004A24DD" w:rsidP="004A24DD">
      <w:pPr>
        <w:jc w:val="both"/>
        <w:rPr>
          <w:sz w:val="21"/>
          <w:szCs w:val="21"/>
        </w:rPr>
      </w:pPr>
    </w:p>
    <w:p w14:paraId="23F8D9F5" w14:textId="77777777" w:rsidR="004A24DD" w:rsidRPr="008361BF" w:rsidRDefault="004A24DD" w:rsidP="00B10D94">
      <w:pPr>
        <w:spacing w:after="240"/>
        <w:ind w:firstLine="360"/>
        <w:jc w:val="both"/>
        <w:rPr>
          <w:sz w:val="21"/>
          <w:szCs w:val="21"/>
        </w:rPr>
      </w:pPr>
      <w:r w:rsidRPr="008361BF">
        <w:rPr>
          <w:sz w:val="21"/>
          <w:szCs w:val="21"/>
        </w:rPr>
        <w:t>Zgodnie z art. 13 ust. 1 i 2 rozporządzenia Parlamentu Europejskiego i Rady (UE) 2016/679 z 27 kwietnia 2016 r. w sprawie ochrony osób fizycznych w związku z przetwarzaniem danych osobowych i w sprawie swobodnego przepływu takich danych oraz uchylenia dyrektywy 95/46/WE (Dz. Urz.</w:t>
      </w:r>
      <w:r w:rsidR="008361BF">
        <w:rPr>
          <w:sz w:val="21"/>
          <w:szCs w:val="21"/>
        </w:rPr>
        <w:t xml:space="preserve"> UE L z </w:t>
      </w:r>
      <w:r w:rsidRPr="008361BF">
        <w:rPr>
          <w:sz w:val="21"/>
          <w:szCs w:val="21"/>
        </w:rPr>
        <w:t>2016 r. Nr 119, s. 1), dalej zwanym „</w:t>
      </w:r>
      <w:r w:rsidRPr="008361BF">
        <w:rPr>
          <w:i/>
          <w:sz w:val="21"/>
          <w:szCs w:val="21"/>
        </w:rPr>
        <w:t>Rozporządzeniem</w:t>
      </w:r>
      <w:r w:rsidRPr="008361BF">
        <w:rPr>
          <w:sz w:val="21"/>
          <w:szCs w:val="21"/>
        </w:rPr>
        <w:t>”:</w:t>
      </w:r>
    </w:p>
    <w:p w14:paraId="1CCE43E7" w14:textId="77777777" w:rsidR="00B10D94" w:rsidRPr="008361BF" w:rsidRDefault="00B10D94" w:rsidP="00B10D94">
      <w:pPr>
        <w:pStyle w:val="Akapitzlist"/>
        <w:numPr>
          <w:ilvl w:val="0"/>
          <w:numId w:val="2"/>
        </w:numPr>
        <w:spacing w:after="120"/>
        <w:ind w:left="72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8361BF">
        <w:rPr>
          <w:rFonts w:ascii="Times New Roman" w:hAnsi="Times New Roman" w:cs="Times New Roman"/>
          <w:sz w:val="21"/>
          <w:szCs w:val="21"/>
        </w:rPr>
        <w:t>a</w:t>
      </w:r>
      <w:r w:rsidR="004A24DD" w:rsidRPr="008361BF">
        <w:rPr>
          <w:rFonts w:ascii="Times New Roman" w:hAnsi="Times New Roman" w:cs="Times New Roman"/>
          <w:sz w:val="21"/>
          <w:szCs w:val="21"/>
        </w:rPr>
        <w:t xml:space="preserve">dministratorem Państwa danych osobowych jest </w:t>
      </w:r>
      <w:r w:rsidR="004A24DD" w:rsidRPr="008361BF">
        <w:rPr>
          <w:rFonts w:ascii="Times New Roman" w:hAnsi="Times New Roman" w:cs="Times New Roman"/>
          <w:b/>
          <w:sz w:val="21"/>
          <w:szCs w:val="21"/>
        </w:rPr>
        <w:t>Starosta Łowicki</w:t>
      </w:r>
      <w:r w:rsidR="004A24DD" w:rsidRPr="008361BF">
        <w:rPr>
          <w:rFonts w:ascii="Times New Roman" w:hAnsi="Times New Roman" w:cs="Times New Roman"/>
          <w:sz w:val="21"/>
          <w:szCs w:val="21"/>
        </w:rPr>
        <w:t xml:space="preserve"> z siedzibą przy ul. St</w:t>
      </w:r>
      <w:r w:rsidRPr="008361BF">
        <w:rPr>
          <w:rFonts w:ascii="Times New Roman" w:hAnsi="Times New Roman" w:cs="Times New Roman"/>
          <w:sz w:val="21"/>
          <w:szCs w:val="21"/>
        </w:rPr>
        <w:t>anisławskiego 30, 99-400 Łowicz, ul. Stanisławskiego 30, 99-400 Łowicz, tel.</w:t>
      </w:r>
      <w:r w:rsidR="008361BF">
        <w:rPr>
          <w:rFonts w:ascii="Times New Roman" w:hAnsi="Times New Roman" w:cs="Times New Roman"/>
          <w:sz w:val="21"/>
          <w:szCs w:val="21"/>
        </w:rPr>
        <w:t> 46 811 53 </w:t>
      </w:r>
      <w:r w:rsidRPr="008361BF">
        <w:rPr>
          <w:rFonts w:ascii="Times New Roman" w:hAnsi="Times New Roman" w:cs="Times New Roman"/>
          <w:sz w:val="21"/>
          <w:szCs w:val="21"/>
        </w:rPr>
        <w:t xml:space="preserve">00, e-mail: </w:t>
      </w:r>
      <w:hyperlink r:id="rId8" w:history="1">
        <w:r w:rsidRPr="008361BF">
          <w:rPr>
            <w:rStyle w:val="Hipercze"/>
            <w:rFonts w:ascii="Times New Roman" w:hAnsi="Times New Roman" w:cs="Times New Roman"/>
            <w:sz w:val="21"/>
            <w:szCs w:val="21"/>
          </w:rPr>
          <w:t>starostwo@powiatlowicki.pl</w:t>
        </w:r>
      </w:hyperlink>
      <w:r w:rsidRPr="008361BF">
        <w:rPr>
          <w:rFonts w:ascii="Times New Roman" w:hAnsi="Times New Roman" w:cs="Times New Roman"/>
          <w:sz w:val="21"/>
          <w:szCs w:val="21"/>
        </w:rPr>
        <w:t>;</w:t>
      </w:r>
    </w:p>
    <w:p w14:paraId="300FBBBA" w14:textId="77777777" w:rsidR="00B10D94" w:rsidRPr="008361BF" w:rsidRDefault="00B10D94" w:rsidP="00B10D94">
      <w:pPr>
        <w:pStyle w:val="Akapitzlist"/>
        <w:numPr>
          <w:ilvl w:val="0"/>
          <w:numId w:val="2"/>
        </w:numPr>
        <w:spacing w:after="120"/>
        <w:ind w:left="72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8361BF">
        <w:rPr>
          <w:rFonts w:ascii="Times New Roman" w:hAnsi="Times New Roman" w:cs="Times New Roman"/>
          <w:sz w:val="21"/>
          <w:szCs w:val="21"/>
        </w:rPr>
        <w:t xml:space="preserve">w sprawach związanych z ochroną danych osobowych można kontaktować się z inspektorem ochrony danych pisemnie: za pośrednictwem poczty elektronicznej pod adresem e-mail: </w:t>
      </w:r>
      <w:r w:rsidRPr="008361BF">
        <w:rPr>
          <w:rFonts w:ascii="Times New Roman" w:hAnsi="Times New Roman" w:cs="Times New Roman"/>
          <w:color w:val="2E74B5" w:themeColor="accent1" w:themeShade="BF"/>
          <w:sz w:val="21"/>
          <w:szCs w:val="21"/>
          <w:u w:val="single"/>
        </w:rPr>
        <w:t>iod@powiatlowicki.pl</w:t>
      </w:r>
      <w:r w:rsidRPr="008361BF">
        <w:rPr>
          <w:rFonts w:ascii="Times New Roman" w:hAnsi="Times New Roman" w:cs="Times New Roman"/>
          <w:sz w:val="21"/>
          <w:szCs w:val="21"/>
        </w:rPr>
        <w:t xml:space="preserve"> lub poczty tradycyjnej pod adresem siedziby administratora danych;</w:t>
      </w:r>
    </w:p>
    <w:p w14:paraId="66A19AFF" w14:textId="48DC3A9F" w:rsidR="00CF618E" w:rsidRPr="008361BF" w:rsidRDefault="004A24DD" w:rsidP="00CF618E">
      <w:pPr>
        <w:numPr>
          <w:ilvl w:val="0"/>
          <w:numId w:val="2"/>
        </w:numPr>
        <w:overflowPunct/>
        <w:autoSpaceDE/>
        <w:autoSpaceDN/>
        <w:adjustRightInd/>
        <w:spacing w:after="120" w:line="256" w:lineRule="auto"/>
        <w:jc w:val="both"/>
        <w:textAlignment w:val="auto"/>
        <w:rPr>
          <w:sz w:val="21"/>
          <w:szCs w:val="21"/>
        </w:rPr>
      </w:pPr>
      <w:r w:rsidRPr="008361BF">
        <w:rPr>
          <w:sz w:val="21"/>
          <w:szCs w:val="21"/>
        </w:rPr>
        <w:t xml:space="preserve">Państwa dane osobowe przetwarzane są w celu </w:t>
      </w:r>
      <w:r w:rsidR="00CF618E" w:rsidRPr="008361BF">
        <w:rPr>
          <w:sz w:val="21"/>
          <w:szCs w:val="21"/>
        </w:rPr>
        <w:t>prowadzenia postępowania administrac</w:t>
      </w:r>
      <w:r w:rsidR="008361BF">
        <w:rPr>
          <w:sz w:val="21"/>
          <w:szCs w:val="21"/>
        </w:rPr>
        <w:t>yjnego na </w:t>
      </w:r>
      <w:r w:rsidR="00CF618E" w:rsidRPr="008361BF">
        <w:rPr>
          <w:sz w:val="21"/>
          <w:szCs w:val="21"/>
        </w:rPr>
        <w:t>podstawie ustawy z dnia 14 czerwca 1960 r. Kodeks Postępowania Administracyjnego (</w:t>
      </w:r>
      <w:proofErr w:type="spellStart"/>
      <w:r w:rsidR="00CF618E" w:rsidRPr="008361BF">
        <w:rPr>
          <w:sz w:val="21"/>
          <w:szCs w:val="21"/>
        </w:rPr>
        <w:t>t</w:t>
      </w:r>
      <w:r w:rsidR="008361BF">
        <w:rPr>
          <w:sz w:val="21"/>
          <w:szCs w:val="21"/>
        </w:rPr>
        <w:t>.j</w:t>
      </w:r>
      <w:proofErr w:type="spellEnd"/>
      <w:r w:rsidR="008361BF">
        <w:rPr>
          <w:sz w:val="21"/>
          <w:szCs w:val="21"/>
        </w:rPr>
        <w:t>. Dz. </w:t>
      </w:r>
      <w:r w:rsidR="00CF618E" w:rsidRPr="008361BF">
        <w:rPr>
          <w:sz w:val="21"/>
          <w:szCs w:val="21"/>
        </w:rPr>
        <w:t xml:space="preserve">U. </w:t>
      </w:r>
      <w:r w:rsidR="008361BF">
        <w:rPr>
          <w:sz w:val="21"/>
          <w:szCs w:val="21"/>
        </w:rPr>
        <w:t>z </w:t>
      </w:r>
      <w:r w:rsidR="00CF618E" w:rsidRPr="008361BF">
        <w:rPr>
          <w:sz w:val="21"/>
          <w:szCs w:val="21"/>
        </w:rPr>
        <w:t xml:space="preserve">2023 r. poz. 775 z </w:t>
      </w:r>
      <w:proofErr w:type="spellStart"/>
      <w:r w:rsidR="00CF618E" w:rsidRPr="008361BF">
        <w:rPr>
          <w:sz w:val="21"/>
          <w:szCs w:val="21"/>
        </w:rPr>
        <w:t>późn</w:t>
      </w:r>
      <w:proofErr w:type="spellEnd"/>
      <w:r w:rsidR="00CF618E" w:rsidRPr="008361BF">
        <w:rPr>
          <w:sz w:val="21"/>
          <w:szCs w:val="21"/>
        </w:rPr>
        <w:t>. zm.) oraz realizacji obowiązków nałożo</w:t>
      </w:r>
      <w:r w:rsidR="008361BF">
        <w:rPr>
          <w:sz w:val="21"/>
          <w:szCs w:val="21"/>
        </w:rPr>
        <w:t>nych przepisami ustawy z dnia 7 </w:t>
      </w:r>
      <w:r w:rsidR="00CF618E" w:rsidRPr="008361BF">
        <w:rPr>
          <w:sz w:val="21"/>
          <w:szCs w:val="21"/>
        </w:rPr>
        <w:t>lipca 1994 r. Prawo Budowlane (</w:t>
      </w:r>
      <w:proofErr w:type="spellStart"/>
      <w:r w:rsidR="00CF618E" w:rsidRPr="008361BF">
        <w:rPr>
          <w:sz w:val="21"/>
          <w:szCs w:val="21"/>
        </w:rPr>
        <w:t>t.j</w:t>
      </w:r>
      <w:proofErr w:type="spellEnd"/>
      <w:r w:rsidR="00CF618E" w:rsidRPr="008361BF">
        <w:rPr>
          <w:sz w:val="21"/>
          <w:szCs w:val="21"/>
        </w:rPr>
        <w:t>. Dz. U. z 202</w:t>
      </w:r>
      <w:r w:rsidR="00AB77DD">
        <w:rPr>
          <w:sz w:val="21"/>
          <w:szCs w:val="21"/>
        </w:rPr>
        <w:t>5</w:t>
      </w:r>
      <w:r w:rsidR="00CF618E" w:rsidRPr="008361BF">
        <w:rPr>
          <w:sz w:val="21"/>
          <w:szCs w:val="21"/>
        </w:rPr>
        <w:t xml:space="preserve"> r. poz. </w:t>
      </w:r>
      <w:r w:rsidR="00AB77DD">
        <w:rPr>
          <w:sz w:val="21"/>
          <w:szCs w:val="21"/>
        </w:rPr>
        <w:t>418</w:t>
      </w:r>
      <w:r w:rsidR="00CF618E" w:rsidRPr="008361BF">
        <w:rPr>
          <w:sz w:val="21"/>
          <w:szCs w:val="21"/>
        </w:rPr>
        <w:t xml:space="preserve">), na podstawie </w:t>
      </w:r>
      <w:r w:rsidR="008361BF">
        <w:rPr>
          <w:sz w:val="21"/>
          <w:szCs w:val="21"/>
        </w:rPr>
        <w:t>art. 6 </w:t>
      </w:r>
      <w:r w:rsidR="00CF618E" w:rsidRPr="008361BF">
        <w:rPr>
          <w:sz w:val="21"/>
          <w:szCs w:val="21"/>
        </w:rPr>
        <w:t xml:space="preserve">ust. 1 pkt c </w:t>
      </w:r>
      <w:r w:rsidR="00CF618E" w:rsidRPr="008361BF">
        <w:rPr>
          <w:i/>
          <w:sz w:val="21"/>
          <w:szCs w:val="21"/>
        </w:rPr>
        <w:t>Rozporządzenia</w:t>
      </w:r>
      <w:r w:rsidR="00CF618E" w:rsidRPr="008361BF">
        <w:rPr>
          <w:sz w:val="21"/>
          <w:szCs w:val="21"/>
        </w:rPr>
        <w:t>,</w:t>
      </w:r>
    </w:p>
    <w:p w14:paraId="60C40CF7" w14:textId="77777777" w:rsidR="00CF618E" w:rsidRPr="008361BF" w:rsidRDefault="00CF618E" w:rsidP="00CF618E">
      <w:pPr>
        <w:pStyle w:val="Akapitzlist"/>
        <w:numPr>
          <w:ilvl w:val="0"/>
          <w:numId w:val="2"/>
        </w:numPr>
        <w:spacing w:before="240" w:after="12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8361BF">
        <w:rPr>
          <w:rFonts w:ascii="Times New Roman" w:hAnsi="Times New Roman" w:cs="Times New Roman"/>
          <w:sz w:val="21"/>
          <w:szCs w:val="21"/>
        </w:rPr>
        <w:t xml:space="preserve">odbiorcami danych mogą być podmioty lub organy upoważnione </w:t>
      </w:r>
      <w:r w:rsidR="008361BF">
        <w:rPr>
          <w:rFonts w:ascii="Times New Roman" w:hAnsi="Times New Roman" w:cs="Times New Roman"/>
          <w:sz w:val="21"/>
          <w:szCs w:val="21"/>
        </w:rPr>
        <w:t>na podstawie przepisów prawa, a </w:t>
      </w:r>
      <w:r w:rsidRPr="008361BF">
        <w:rPr>
          <w:rFonts w:ascii="Times New Roman" w:hAnsi="Times New Roman" w:cs="Times New Roman"/>
          <w:sz w:val="21"/>
          <w:szCs w:val="21"/>
        </w:rPr>
        <w:t>także podmioty, z którymi zawarto umowę na świadczenie takich usług jak: usługi IT, bankowość, obsługa prawna, windykacje należności, audyt, niszczenie dokumentacji i usługi pocztowe;</w:t>
      </w:r>
    </w:p>
    <w:p w14:paraId="5C3241E3" w14:textId="77777777" w:rsidR="00CF618E" w:rsidRPr="008361BF" w:rsidRDefault="00CF618E" w:rsidP="00CF618E">
      <w:pPr>
        <w:pStyle w:val="Akapitzlist"/>
        <w:numPr>
          <w:ilvl w:val="0"/>
          <w:numId w:val="2"/>
        </w:numPr>
        <w:spacing w:before="240" w:after="12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8361BF">
        <w:rPr>
          <w:rFonts w:ascii="Times New Roman" w:hAnsi="Times New Roman" w:cs="Times New Roman"/>
          <w:sz w:val="21"/>
          <w:szCs w:val="21"/>
        </w:rPr>
        <w:t>dane osobowe będą przechowywane przez okres niezbędny do realizacji celu, z uwzględnieniem terminów archiwizacji wynikających z załącznika nr 3 do rozporządzenia Prezesa Rady Ministrów z dnia 18 stycznia 2011 r. w sprawie instrukcji kancelaryjnej, jednolitego rzeczowego wykazu akt oraz instrukcji w sprawie organizacji i zakresu działania archiwów zakładowych (Dz. U. z 2011 r., Nr 14, poz. 67; Nr 27, poz. 140);</w:t>
      </w:r>
    </w:p>
    <w:p w14:paraId="0F16795C" w14:textId="77777777" w:rsidR="00CF618E" w:rsidRPr="008361BF" w:rsidRDefault="00CF618E" w:rsidP="00CF618E">
      <w:pPr>
        <w:pStyle w:val="Akapitzlist"/>
        <w:numPr>
          <w:ilvl w:val="0"/>
          <w:numId w:val="2"/>
        </w:numPr>
        <w:spacing w:before="240" w:after="12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8361BF">
        <w:rPr>
          <w:rFonts w:ascii="Times New Roman" w:hAnsi="Times New Roman" w:cs="Times New Roman"/>
          <w:sz w:val="21"/>
          <w:szCs w:val="21"/>
        </w:rPr>
        <w:t>posiadają Państwo prawo do:</w:t>
      </w:r>
    </w:p>
    <w:p w14:paraId="6C3A745E" w14:textId="77777777" w:rsidR="00CF618E" w:rsidRPr="008361BF" w:rsidRDefault="00CF618E" w:rsidP="00CF618E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8361BF">
        <w:rPr>
          <w:rFonts w:ascii="Times New Roman" w:hAnsi="Times New Roman" w:cs="Times New Roman"/>
          <w:sz w:val="21"/>
          <w:szCs w:val="21"/>
        </w:rPr>
        <w:t>dostępu do treści swoich danych,</w:t>
      </w:r>
    </w:p>
    <w:p w14:paraId="198F31F6" w14:textId="77777777" w:rsidR="00CF618E" w:rsidRPr="008361BF" w:rsidRDefault="00CF618E" w:rsidP="00CF618E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8361BF">
        <w:rPr>
          <w:rFonts w:ascii="Times New Roman" w:hAnsi="Times New Roman" w:cs="Times New Roman"/>
          <w:sz w:val="21"/>
          <w:szCs w:val="21"/>
        </w:rPr>
        <w:t>sprostowania,</w:t>
      </w:r>
    </w:p>
    <w:p w14:paraId="257C6EEE" w14:textId="77777777" w:rsidR="00CF618E" w:rsidRPr="008361BF" w:rsidRDefault="00CF618E" w:rsidP="00CF618E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8361BF">
        <w:rPr>
          <w:rFonts w:ascii="Times New Roman" w:hAnsi="Times New Roman" w:cs="Times New Roman"/>
          <w:sz w:val="21"/>
          <w:szCs w:val="21"/>
        </w:rPr>
        <w:t>ograniczenia ich przetwarzania,</w:t>
      </w:r>
    </w:p>
    <w:p w14:paraId="31B85BA8" w14:textId="77777777" w:rsidR="00CF618E" w:rsidRPr="008361BF" w:rsidRDefault="00CF618E" w:rsidP="00CF618E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8361BF">
        <w:rPr>
          <w:rFonts w:ascii="Times New Roman" w:hAnsi="Times New Roman" w:cs="Times New Roman"/>
          <w:sz w:val="21"/>
          <w:szCs w:val="21"/>
        </w:rPr>
        <w:t xml:space="preserve">wniesienia skargi do Prezesa Urzędu Ochrony Danych Osobowych, jeśli przetwarzanie danych osobowych naruszałoby przepisy </w:t>
      </w:r>
      <w:r w:rsidRPr="008361BF">
        <w:rPr>
          <w:rFonts w:ascii="Times New Roman" w:hAnsi="Times New Roman" w:cs="Times New Roman"/>
          <w:i/>
          <w:sz w:val="21"/>
          <w:szCs w:val="21"/>
        </w:rPr>
        <w:t>Rozporządzenia</w:t>
      </w:r>
      <w:r w:rsidRPr="008361BF">
        <w:rPr>
          <w:rFonts w:ascii="Times New Roman" w:hAnsi="Times New Roman" w:cs="Times New Roman"/>
          <w:sz w:val="21"/>
          <w:szCs w:val="21"/>
        </w:rPr>
        <w:t>;</w:t>
      </w:r>
    </w:p>
    <w:p w14:paraId="08A1028B" w14:textId="77777777" w:rsidR="00CF618E" w:rsidRPr="008361BF" w:rsidRDefault="00CF618E" w:rsidP="00CF618E">
      <w:pPr>
        <w:pStyle w:val="Akapitzlist"/>
        <w:numPr>
          <w:ilvl w:val="0"/>
          <w:numId w:val="2"/>
        </w:numPr>
        <w:spacing w:before="240" w:after="12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8361BF">
        <w:rPr>
          <w:rFonts w:ascii="Times New Roman" w:hAnsi="Times New Roman" w:cs="Times New Roman"/>
          <w:sz w:val="21"/>
          <w:szCs w:val="21"/>
        </w:rPr>
        <w:t>dane osobowe nie będą przekazywane do państwa trzeciego lub organizacji międzynarodowej;</w:t>
      </w:r>
    </w:p>
    <w:p w14:paraId="23EB3F0D" w14:textId="77777777" w:rsidR="00CF618E" w:rsidRPr="008361BF" w:rsidRDefault="00CF618E" w:rsidP="00CF618E">
      <w:pPr>
        <w:pStyle w:val="Akapitzlist"/>
        <w:numPr>
          <w:ilvl w:val="0"/>
          <w:numId w:val="2"/>
        </w:numPr>
        <w:spacing w:before="240" w:after="12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8361BF">
        <w:rPr>
          <w:rFonts w:ascii="Times New Roman" w:hAnsi="Times New Roman" w:cs="Times New Roman"/>
          <w:sz w:val="21"/>
          <w:szCs w:val="21"/>
        </w:rPr>
        <w:t>dane osobowe nie będą przetwarzane w sposób zautomatyzowany, w tym w formie profilowania;</w:t>
      </w:r>
    </w:p>
    <w:p w14:paraId="12DEA42D" w14:textId="77777777" w:rsidR="00D47296" w:rsidRPr="00F63682" w:rsidRDefault="00CF618E" w:rsidP="00CF618E">
      <w:pPr>
        <w:pStyle w:val="Akapitzlist"/>
        <w:numPr>
          <w:ilvl w:val="0"/>
          <w:numId w:val="2"/>
        </w:numPr>
        <w:spacing w:before="240" w:after="12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8361BF">
        <w:rPr>
          <w:rFonts w:ascii="Times New Roman" w:hAnsi="Times New Roman" w:cs="Times New Roman"/>
          <w:sz w:val="21"/>
          <w:szCs w:val="21"/>
        </w:rPr>
        <w:t>p</w:t>
      </w:r>
      <w:r w:rsidR="004A24DD" w:rsidRPr="008361BF">
        <w:rPr>
          <w:rFonts w:ascii="Times New Roman" w:hAnsi="Times New Roman" w:cs="Times New Roman"/>
          <w:sz w:val="21"/>
          <w:szCs w:val="21"/>
        </w:rPr>
        <w:t>odanie danych osobowych w zakresie wymaganym obowi</w:t>
      </w:r>
      <w:r w:rsidR="00BC3693">
        <w:rPr>
          <w:rFonts w:ascii="Times New Roman" w:hAnsi="Times New Roman" w:cs="Times New Roman"/>
          <w:sz w:val="21"/>
          <w:szCs w:val="21"/>
        </w:rPr>
        <w:t>ązującymi przepisami prawa jest   </w:t>
      </w:r>
      <w:r w:rsidR="004A24DD" w:rsidRPr="008361BF">
        <w:rPr>
          <w:rFonts w:ascii="Times New Roman" w:hAnsi="Times New Roman" w:cs="Times New Roman"/>
          <w:sz w:val="21"/>
          <w:szCs w:val="21"/>
        </w:rPr>
        <w:t>obligatoryjne</w:t>
      </w:r>
      <w:r w:rsidRPr="008361BF">
        <w:rPr>
          <w:rFonts w:ascii="Times New Roman" w:hAnsi="Times New Roman" w:cs="Times New Roman"/>
          <w:sz w:val="21"/>
          <w:szCs w:val="21"/>
        </w:rPr>
        <w:t>, a</w:t>
      </w:r>
      <w:r w:rsidR="004A24DD" w:rsidRPr="008361BF">
        <w:rPr>
          <w:rFonts w:ascii="Times New Roman" w:hAnsi="Times New Roman" w:cs="Times New Roman"/>
          <w:sz w:val="21"/>
          <w:szCs w:val="21"/>
        </w:rPr>
        <w:t xml:space="preserve"> </w:t>
      </w:r>
      <w:r w:rsidRPr="008361BF">
        <w:rPr>
          <w:rFonts w:ascii="Times New Roman" w:hAnsi="Times New Roman" w:cs="Times New Roman"/>
          <w:sz w:val="21"/>
          <w:szCs w:val="21"/>
        </w:rPr>
        <w:t xml:space="preserve">w </w:t>
      </w:r>
      <w:r w:rsidR="004A24DD" w:rsidRPr="008361BF">
        <w:rPr>
          <w:rFonts w:ascii="Times New Roman" w:hAnsi="Times New Roman" w:cs="Times New Roman"/>
          <w:sz w:val="21"/>
          <w:szCs w:val="21"/>
        </w:rPr>
        <w:t>pozostałych przypadkach ma </w:t>
      </w:r>
      <w:r w:rsidRPr="008361BF">
        <w:rPr>
          <w:rFonts w:ascii="Times New Roman" w:hAnsi="Times New Roman" w:cs="Times New Roman"/>
          <w:sz w:val="21"/>
          <w:szCs w:val="21"/>
        </w:rPr>
        <w:t>charakter dobrowolny;</w:t>
      </w:r>
      <w:r w:rsidR="004A24DD" w:rsidRPr="008361BF">
        <w:rPr>
          <w:rFonts w:ascii="Times New Roman" w:hAnsi="Times New Roman" w:cs="Times New Roman"/>
          <w:sz w:val="21"/>
          <w:szCs w:val="21"/>
        </w:rPr>
        <w:t xml:space="preserve"> </w:t>
      </w:r>
      <w:r w:rsidRPr="008361BF">
        <w:rPr>
          <w:rFonts w:ascii="Times New Roman" w:hAnsi="Times New Roman" w:cs="Times New Roman"/>
          <w:sz w:val="21"/>
          <w:szCs w:val="21"/>
        </w:rPr>
        <w:t>k</w:t>
      </w:r>
      <w:r w:rsidR="004A24DD" w:rsidRPr="008361BF">
        <w:rPr>
          <w:rFonts w:ascii="Times New Roman" w:hAnsi="Times New Roman" w:cs="Times New Roman"/>
          <w:sz w:val="21"/>
          <w:szCs w:val="21"/>
        </w:rPr>
        <w:t>onsekwencją niepodania danych</w:t>
      </w:r>
      <w:r w:rsidRPr="008361BF">
        <w:rPr>
          <w:rFonts w:ascii="Times New Roman" w:hAnsi="Times New Roman" w:cs="Times New Roman"/>
          <w:sz w:val="21"/>
          <w:szCs w:val="21"/>
        </w:rPr>
        <w:t xml:space="preserve"> może</w:t>
      </w:r>
      <w:r w:rsidR="004A24DD" w:rsidRPr="008361BF">
        <w:rPr>
          <w:rFonts w:ascii="Times New Roman" w:hAnsi="Times New Roman" w:cs="Times New Roman"/>
          <w:sz w:val="21"/>
          <w:szCs w:val="21"/>
        </w:rPr>
        <w:t xml:space="preserve"> b</w:t>
      </w:r>
      <w:r w:rsidRPr="008361BF">
        <w:rPr>
          <w:rFonts w:ascii="Times New Roman" w:hAnsi="Times New Roman" w:cs="Times New Roman"/>
          <w:sz w:val="21"/>
          <w:szCs w:val="21"/>
        </w:rPr>
        <w:t>yć</w:t>
      </w:r>
      <w:r w:rsidR="004A24DD" w:rsidRPr="008361BF">
        <w:rPr>
          <w:rFonts w:ascii="Times New Roman" w:hAnsi="Times New Roman" w:cs="Times New Roman"/>
          <w:sz w:val="21"/>
          <w:szCs w:val="21"/>
        </w:rPr>
        <w:t xml:space="preserve"> niezałatwienie sprawy.</w:t>
      </w:r>
    </w:p>
    <w:p w14:paraId="10104BE6" w14:textId="77777777" w:rsidR="00C6765E" w:rsidRPr="00F63682" w:rsidRDefault="00C6765E">
      <w:pPr>
        <w:pStyle w:val="Akapitzlist"/>
        <w:numPr>
          <w:ilvl w:val="0"/>
          <w:numId w:val="2"/>
        </w:numPr>
        <w:spacing w:before="240" w:after="12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sectPr w:rsidR="00C6765E" w:rsidRPr="00F63682" w:rsidSect="00782DFE">
      <w:footerReference w:type="default" r:id="rId9"/>
      <w:pgSz w:w="11907" w:h="16840"/>
      <w:pgMar w:top="1417" w:right="1417" w:bottom="1417" w:left="1417" w:header="709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7C8B4" w14:textId="77777777" w:rsidR="000A667E" w:rsidRDefault="000A667E">
      <w:r>
        <w:separator/>
      </w:r>
    </w:p>
  </w:endnote>
  <w:endnote w:type="continuationSeparator" w:id="0">
    <w:p w14:paraId="4CE4D98B" w14:textId="77777777" w:rsidR="000A667E" w:rsidRDefault="000A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56AC2" w14:textId="77777777" w:rsidR="0017597D" w:rsidRPr="00A91B0A" w:rsidRDefault="007E6D51">
    <w:pPr>
      <w:pStyle w:val="Stopka"/>
      <w:jc w:val="center"/>
      <w:rPr>
        <w:sz w:val="16"/>
        <w:szCs w:val="16"/>
      </w:rPr>
    </w:pPr>
    <w:r w:rsidRPr="00A91B0A">
      <w:rPr>
        <w:sz w:val="16"/>
        <w:szCs w:val="16"/>
      </w:rPr>
      <w:t xml:space="preserve">Strona </w:t>
    </w:r>
    <w:r w:rsidR="00E34D82" w:rsidRPr="00A91B0A">
      <w:rPr>
        <w:b/>
        <w:bCs/>
        <w:sz w:val="16"/>
        <w:szCs w:val="16"/>
      </w:rPr>
      <w:fldChar w:fldCharType="begin"/>
    </w:r>
    <w:r w:rsidRPr="00A91B0A">
      <w:rPr>
        <w:b/>
        <w:bCs/>
        <w:sz w:val="16"/>
        <w:szCs w:val="16"/>
      </w:rPr>
      <w:instrText>PAGE</w:instrText>
    </w:r>
    <w:r w:rsidR="00E34D82" w:rsidRPr="00A91B0A">
      <w:rPr>
        <w:b/>
        <w:bCs/>
        <w:sz w:val="16"/>
        <w:szCs w:val="16"/>
      </w:rPr>
      <w:fldChar w:fldCharType="separate"/>
    </w:r>
    <w:r w:rsidR="0097039C">
      <w:rPr>
        <w:b/>
        <w:bCs/>
        <w:noProof/>
        <w:sz w:val="16"/>
        <w:szCs w:val="16"/>
      </w:rPr>
      <w:t>1</w:t>
    </w:r>
    <w:r w:rsidR="00E34D82" w:rsidRPr="00A91B0A">
      <w:rPr>
        <w:b/>
        <w:bCs/>
        <w:sz w:val="16"/>
        <w:szCs w:val="16"/>
      </w:rPr>
      <w:fldChar w:fldCharType="end"/>
    </w:r>
    <w:r w:rsidRPr="00A91B0A">
      <w:rPr>
        <w:sz w:val="16"/>
        <w:szCs w:val="16"/>
      </w:rPr>
      <w:t xml:space="preserve"> z </w:t>
    </w:r>
    <w:r w:rsidR="00E34D82" w:rsidRPr="00A91B0A">
      <w:rPr>
        <w:b/>
        <w:bCs/>
        <w:sz w:val="16"/>
        <w:szCs w:val="16"/>
      </w:rPr>
      <w:fldChar w:fldCharType="begin"/>
    </w:r>
    <w:r w:rsidRPr="00A91B0A">
      <w:rPr>
        <w:b/>
        <w:bCs/>
        <w:sz w:val="16"/>
        <w:szCs w:val="16"/>
      </w:rPr>
      <w:instrText>NUMPAGES</w:instrText>
    </w:r>
    <w:r w:rsidR="00E34D82" w:rsidRPr="00A91B0A">
      <w:rPr>
        <w:b/>
        <w:bCs/>
        <w:sz w:val="16"/>
        <w:szCs w:val="16"/>
      </w:rPr>
      <w:fldChar w:fldCharType="separate"/>
    </w:r>
    <w:r w:rsidR="0097039C">
      <w:rPr>
        <w:b/>
        <w:bCs/>
        <w:noProof/>
        <w:sz w:val="16"/>
        <w:szCs w:val="16"/>
      </w:rPr>
      <w:t>1</w:t>
    </w:r>
    <w:r w:rsidR="00E34D82" w:rsidRPr="00A91B0A">
      <w:rPr>
        <w:b/>
        <w:bCs/>
        <w:sz w:val="16"/>
        <w:szCs w:val="16"/>
      </w:rPr>
      <w:fldChar w:fldCharType="end"/>
    </w:r>
  </w:p>
  <w:p w14:paraId="707D3D4F" w14:textId="77777777" w:rsidR="0017597D" w:rsidRPr="00A91B0A" w:rsidRDefault="0017597D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516C9" w14:textId="77777777" w:rsidR="000A667E" w:rsidRDefault="000A667E">
      <w:r>
        <w:separator/>
      </w:r>
    </w:p>
  </w:footnote>
  <w:footnote w:type="continuationSeparator" w:id="0">
    <w:p w14:paraId="3D57C217" w14:textId="77777777" w:rsidR="000A667E" w:rsidRDefault="000A6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A562F49"/>
    <w:multiLevelType w:val="hybridMultilevel"/>
    <w:tmpl w:val="95DC8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11176"/>
    <w:multiLevelType w:val="hybridMultilevel"/>
    <w:tmpl w:val="122EB17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3CF1267A"/>
    <w:multiLevelType w:val="hybridMultilevel"/>
    <w:tmpl w:val="EA86DD36"/>
    <w:lvl w:ilvl="0" w:tplc="72D85F0C">
      <w:start w:val="1"/>
      <w:numFmt w:val="decimal"/>
      <w:lvlText w:val="%1)"/>
      <w:lvlJc w:val="left"/>
      <w:pPr>
        <w:ind w:left="644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FB6234"/>
    <w:multiLevelType w:val="hybridMultilevel"/>
    <w:tmpl w:val="B5B8D574"/>
    <w:lvl w:ilvl="0" w:tplc="72D85F0C">
      <w:start w:val="1"/>
      <w:numFmt w:val="decimal"/>
      <w:lvlText w:val="%1)"/>
      <w:lvlJc w:val="left"/>
      <w:pPr>
        <w:ind w:left="2505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25" w:hanging="360"/>
      </w:pPr>
    </w:lvl>
    <w:lvl w:ilvl="2" w:tplc="0415001B" w:tentative="1">
      <w:start w:val="1"/>
      <w:numFmt w:val="lowerRoman"/>
      <w:lvlText w:val="%3."/>
      <w:lvlJc w:val="right"/>
      <w:pPr>
        <w:ind w:left="3945" w:hanging="180"/>
      </w:pPr>
    </w:lvl>
    <w:lvl w:ilvl="3" w:tplc="0415000F" w:tentative="1">
      <w:start w:val="1"/>
      <w:numFmt w:val="decimal"/>
      <w:lvlText w:val="%4."/>
      <w:lvlJc w:val="left"/>
      <w:pPr>
        <w:ind w:left="4665" w:hanging="360"/>
      </w:pPr>
    </w:lvl>
    <w:lvl w:ilvl="4" w:tplc="04150019" w:tentative="1">
      <w:start w:val="1"/>
      <w:numFmt w:val="lowerLetter"/>
      <w:lvlText w:val="%5."/>
      <w:lvlJc w:val="left"/>
      <w:pPr>
        <w:ind w:left="5385" w:hanging="360"/>
      </w:pPr>
    </w:lvl>
    <w:lvl w:ilvl="5" w:tplc="0415001B" w:tentative="1">
      <w:start w:val="1"/>
      <w:numFmt w:val="lowerRoman"/>
      <w:lvlText w:val="%6."/>
      <w:lvlJc w:val="right"/>
      <w:pPr>
        <w:ind w:left="6105" w:hanging="180"/>
      </w:pPr>
    </w:lvl>
    <w:lvl w:ilvl="6" w:tplc="0415000F" w:tentative="1">
      <w:start w:val="1"/>
      <w:numFmt w:val="decimal"/>
      <w:lvlText w:val="%7."/>
      <w:lvlJc w:val="left"/>
      <w:pPr>
        <w:ind w:left="6825" w:hanging="360"/>
      </w:pPr>
    </w:lvl>
    <w:lvl w:ilvl="7" w:tplc="04150019" w:tentative="1">
      <w:start w:val="1"/>
      <w:numFmt w:val="lowerLetter"/>
      <w:lvlText w:val="%8."/>
      <w:lvlJc w:val="left"/>
      <w:pPr>
        <w:ind w:left="7545" w:hanging="360"/>
      </w:pPr>
    </w:lvl>
    <w:lvl w:ilvl="8" w:tplc="041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5" w15:restartNumberingAfterBreak="0">
    <w:nsid w:val="4BE37A0B"/>
    <w:multiLevelType w:val="hybridMultilevel"/>
    <w:tmpl w:val="B204C65C"/>
    <w:lvl w:ilvl="0" w:tplc="B71EA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56297"/>
    <w:multiLevelType w:val="hybridMultilevel"/>
    <w:tmpl w:val="17BCED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4D063A"/>
    <w:multiLevelType w:val="hybridMultilevel"/>
    <w:tmpl w:val="F124B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811A3"/>
    <w:multiLevelType w:val="hybridMultilevel"/>
    <w:tmpl w:val="75663D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577FAD"/>
    <w:multiLevelType w:val="hybridMultilevel"/>
    <w:tmpl w:val="E166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745D7"/>
    <w:multiLevelType w:val="hybridMultilevel"/>
    <w:tmpl w:val="2096A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06BF3"/>
    <w:multiLevelType w:val="hybridMultilevel"/>
    <w:tmpl w:val="95DC8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352598">
    <w:abstractNumId w:val="11"/>
  </w:num>
  <w:num w:numId="2" w16cid:durableId="242640282">
    <w:abstractNumId w:val="3"/>
  </w:num>
  <w:num w:numId="3" w16cid:durableId="2140372286">
    <w:abstractNumId w:val="6"/>
  </w:num>
  <w:num w:numId="4" w16cid:durableId="32270316">
    <w:abstractNumId w:val="4"/>
  </w:num>
  <w:num w:numId="5" w16cid:durableId="876696980">
    <w:abstractNumId w:val="9"/>
  </w:num>
  <w:num w:numId="6" w16cid:durableId="803279967">
    <w:abstractNumId w:val="1"/>
  </w:num>
  <w:num w:numId="7" w16cid:durableId="770668595">
    <w:abstractNumId w:val="8"/>
  </w:num>
  <w:num w:numId="8" w16cid:durableId="1868104888">
    <w:abstractNumId w:val="7"/>
  </w:num>
  <w:num w:numId="9" w16cid:durableId="2112624139">
    <w:abstractNumId w:val="5"/>
  </w:num>
  <w:num w:numId="10" w16cid:durableId="92283531">
    <w:abstractNumId w:val="0"/>
  </w:num>
  <w:num w:numId="11" w16cid:durableId="13121794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6029367">
    <w:abstractNumId w:val="10"/>
  </w:num>
  <w:num w:numId="13" w16cid:durableId="1084911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3CB0"/>
    <w:rsid w:val="00002317"/>
    <w:rsid w:val="00005837"/>
    <w:rsid w:val="0001588F"/>
    <w:rsid w:val="00017D27"/>
    <w:rsid w:val="00027DE7"/>
    <w:rsid w:val="00030E75"/>
    <w:rsid w:val="00033224"/>
    <w:rsid w:val="0004346F"/>
    <w:rsid w:val="000500E3"/>
    <w:rsid w:val="00053C64"/>
    <w:rsid w:val="00057022"/>
    <w:rsid w:val="00083204"/>
    <w:rsid w:val="0008539D"/>
    <w:rsid w:val="00086E6C"/>
    <w:rsid w:val="00090551"/>
    <w:rsid w:val="000A5741"/>
    <w:rsid w:val="000A667E"/>
    <w:rsid w:val="000B5DBB"/>
    <w:rsid w:val="000B60AB"/>
    <w:rsid w:val="000D0831"/>
    <w:rsid w:val="000E500F"/>
    <w:rsid w:val="000F31DC"/>
    <w:rsid w:val="000F3543"/>
    <w:rsid w:val="00101B08"/>
    <w:rsid w:val="001044FC"/>
    <w:rsid w:val="00116D70"/>
    <w:rsid w:val="00121F82"/>
    <w:rsid w:val="001243D6"/>
    <w:rsid w:val="001330A7"/>
    <w:rsid w:val="00134E46"/>
    <w:rsid w:val="001428CF"/>
    <w:rsid w:val="001516E1"/>
    <w:rsid w:val="00153901"/>
    <w:rsid w:val="00155528"/>
    <w:rsid w:val="00162B94"/>
    <w:rsid w:val="0017597D"/>
    <w:rsid w:val="00193621"/>
    <w:rsid w:val="00196C3E"/>
    <w:rsid w:val="001A7A29"/>
    <w:rsid w:val="001C1A54"/>
    <w:rsid w:val="001E78E4"/>
    <w:rsid w:val="001F1705"/>
    <w:rsid w:val="001F726F"/>
    <w:rsid w:val="00205D5B"/>
    <w:rsid w:val="002125C6"/>
    <w:rsid w:val="00213911"/>
    <w:rsid w:val="00214365"/>
    <w:rsid w:val="00227D84"/>
    <w:rsid w:val="0023030B"/>
    <w:rsid w:val="00230830"/>
    <w:rsid w:val="00230CCE"/>
    <w:rsid w:val="00234B5E"/>
    <w:rsid w:val="00234EA5"/>
    <w:rsid w:val="00242C35"/>
    <w:rsid w:val="00244C02"/>
    <w:rsid w:val="00251787"/>
    <w:rsid w:val="00264CD5"/>
    <w:rsid w:val="002661CD"/>
    <w:rsid w:val="002700C3"/>
    <w:rsid w:val="00275F81"/>
    <w:rsid w:val="00280F5D"/>
    <w:rsid w:val="002811EE"/>
    <w:rsid w:val="00282C60"/>
    <w:rsid w:val="00283F99"/>
    <w:rsid w:val="00297D48"/>
    <w:rsid w:val="002A1793"/>
    <w:rsid w:val="002A2324"/>
    <w:rsid w:val="002B10AE"/>
    <w:rsid w:val="002B347C"/>
    <w:rsid w:val="002B7CA0"/>
    <w:rsid w:val="002C17F3"/>
    <w:rsid w:val="002C4C6B"/>
    <w:rsid w:val="002C54B9"/>
    <w:rsid w:val="002C6CB4"/>
    <w:rsid w:val="002D2B0D"/>
    <w:rsid w:val="002F4457"/>
    <w:rsid w:val="00301877"/>
    <w:rsid w:val="0030334A"/>
    <w:rsid w:val="00305E6B"/>
    <w:rsid w:val="00310E2B"/>
    <w:rsid w:val="003122E9"/>
    <w:rsid w:val="00326572"/>
    <w:rsid w:val="00334724"/>
    <w:rsid w:val="003417CE"/>
    <w:rsid w:val="00350226"/>
    <w:rsid w:val="00361120"/>
    <w:rsid w:val="003613AA"/>
    <w:rsid w:val="003628D7"/>
    <w:rsid w:val="00367E1C"/>
    <w:rsid w:val="00387E30"/>
    <w:rsid w:val="0039128E"/>
    <w:rsid w:val="003928D9"/>
    <w:rsid w:val="00395830"/>
    <w:rsid w:val="003A580D"/>
    <w:rsid w:val="003A72D0"/>
    <w:rsid w:val="003C0AC0"/>
    <w:rsid w:val="003C0C77"/>
    <w:rsid w:val="003D4386"/>
    <w:rsid w:val="003E19FD"/>
    <w:rsid w:val="003E409F"/>
    <w:rsid w:val="003E5E38"/>
    <w:rsid w:val="003F0CD2"/>
    <w:rsid w:val="003F43FC"/>
    <w:rsid w:val="00405DF5"/>
    <w:rsid w:val="0040782F"/>
    <w:rsid w:val="004166D8"/>
    <w:rsid w:val="00417B89"/>
    <w:rsid w:val="00420256"/>
    <w:rsid w:val="004208FA"/>
    <w:rsid w:val="00420D5E"/>
    <w:rsid w:val="00421FA6"/>
    <w:rsid w:val="00422D47"/>
    <w:rsid w:val="0042379F"/>
    <w:rsid w:val="00423D62"/>
    <w:rsid w:val="00426F84"/>
    <w:rsid w:val="0044794E"/>
    <w:rsid w:val="00453149"/>
    <w:rsid w:val="00466900"/>
    <w:rsid w:val="0047468B"/>
    <w:rsid w:val="00475B13"/>
    <w:rsid w:val="00475C3A"/>
    <w:rsid w:val="00477875"/>
    <w:rsid w:val="004810B4"/>
    <w:rsid w:val="00483395"/>
    <w:rsid w:val="00483C87"/>
    <w:rsid w:val="00493A1E"/>
    <w:rsid w:val="004A24DD"/>
    <w:rsid w:val="004A6E2D"/>
    <w:rsid w:val="004B70FA"/>
    <w:rsid w:val="004C052F"/>
    <w:rsid w:val="004C26B6"/>
    <w:rsid w:val="004C3922"/>
    <w:rsid w:val="004D0EBD"/>
    <w:rsid w:val="004D6289"/>
    <w:rsid w:val="004E09EA"/>
    <w:rsid w:val="004E3E69"/>
    <w:rsid w:val="004E420B"/>
    <w:rsid w:val="00502C03"/>
    <w:rsid w:val="00503054"/>
    <w:rsid w:val="00504EB9"/>
    <w:rsid w:val="005104C6"/>
    <w:rsid w:val="00513F32"/>
    <w:rsid w:val="00517CF0"/>
    <w:rsid w:val="005240C3"/>
    <w:rsid w:val="005260BF"/>
    <w:rsid w:val="00526A50"/>
    <w:rsid w:val="00526D84"/>
    <w:rsid w:val="005363F9"/>
    <w:rsid w:val="00536917"/>
    <w:rsid w:val="005407FE"/>
    <w:rsid w:val="0054233E"/>
    <w:rsid w:val="0055516A"/>
    <w:rsid w:val="00567FE7"/>
    <w:rsid w:val="00574636"/>
    <w:rsid w:val="005817AB"/>
    <w:rsid w:val="005902BE"/>
    <w:rsid w:val="00592569"/>
    <w:rsid w:val="005947AB"/>
    <w:rsid w:val="005948E9"/>
    <w:rsid w:val="005A7899"/>
    <w:rsid w:val="005B0C07"/>
    <w:rsid w:val="005D307A"/>
    <w:rsid w:val="005E2BCA"/>
    <w:rsid w:val="005F194C"/>
    <w:rsid w:val="005F2975"/>
    <w:rsid w:val="005F4CD3"/>
    <w:rsid w:val="005F4E49"/>
    <w:rsid w:val="005F6F35"/>
    <w:rsid w:val="00603184"/>
    <w:rsid w:val="00605CA5"/>
    <w:rsid w:val="00620C75"/>
    <w:rsid w:val="00621F67"/>
    <w:rsid w:val="0062447A"/>
    <w:rsid w:val="0063250A"/>
    <w:rsid w:val="00636E25"/>
    <w:rsid w:val="00646CB6"/>
    <w:rsid w:val="00657B59"/>
    <w:rsid w:val="0066246E"/>
    <w:rsid w:val="006673C2"/>
    <w:rsid w:val="006740B4"/>
    <w:rsid w:val="00684174"/>
    <w:rsid w:val="006871D7"/>
    <w:rsid w:val="006A06DB"/>
    <w:rsid w:val="006A2C98"/>
    <w:rsid w:val="006A6F55"/>
    <w:rsid w:val="006A76A2"/>
    <w:rsid w:val="006B35FD"/>
    <w:rsid w:val="006B7426"/>
    <w:rsid w:val="006C28EB"/>
    <w:rsid w:val="006C668B"/>
    <w:rsid w:val="006C7D12"/>
    <w:rsid w:val="006C7FA4"/>
    <w:rsid w:val="006D546C"/>
    <w:rsid w:val="007026BC"/>
    <w:rsid w:val="00704BDC"/>
    <w:rsid w:val="007078F4"/>
    <w:rsid w:val="007166D5"/>
    <w:rsid w:val="007222A3"/>
    <w:rsid w:val="007230F5"/>
    <w:rsid w:val="007320BE"/>
    <w:rsid w:val="007328AF"/>
    <w:rsid w:val="00742BEB"/>
    <w:rsid w:val="00745FDE"/>
    <w:rsid w:val="007530A8"/>
    <w:rsid w:val="007552C5"/>
    <w:rsid w:val="00761389"/>
    <w:rsid w:val="00761AC2"/>
    <w:rsid w:val="00765186"/>
    <w:rsid w:val="00774291"/>
    <w:rsid w:val="00775DC0"/>
    <w:rsid w:val="00782DFE"/>
    <w:rsid w:val="00791234"/>
    <w:rsid w:val="00795253"/>
    <w:rsid w:val="007A5EE2"/>
    <w:rsid w:val="007A6980"/>
    <w:rsid w:val="007B6F9F"/>
    <w:rsid w:val="007C06EC"/>
    <w:rsid w:val="007D2885"/>
    <w:rsid w:val="007E2777"/>
    <w:rsid w:val="007E6D51"/>
    <w:rsid w:val="007F7644"/>
    <w:rsid w:val="008021DC"/>
    <w:rsid w:val="00812DF0"/>
    <w:rsid w:val="0082070C"/>
    <w:rsid w:val="00823530"/>
    <w:rsid w:val="00834100"/>
    <w:rsid w:val="008344A1"/>
    <w:rsid w:val="008361BF"/>
    <w:rsid w:val="00841E34"/>
    <w:rsid w:val="00843468"/>
    <w:rsid w:val="00851F54"/>
    <w:rsid w:val="00857620"/>
    <w:rsid w:val="0087091A"/>
    <w:rsid w:val="00875184"/>
    <w:rsid w:val="00876ED2"/>
    <w:rsid w:val="008773B3"/>
    <w:rsid w:val="00881758"/>
    <w:rsid w:val="008837CC"/>
    <w:rsid w:val="0089388A"/>
    <w:rsid w:val="008A075E"/>
    <w:rsid w:val="008A7965"/>
    <w:rsid w:val="008B7EBC"/>
    <w:rsid w:val="008D2EFE"/>
    <w:rsid w:val="008E3A34"/>
    <w:rsid w:val="008E4D01"/>
    <w:rsid w:val="008E6B2B"/>
    <w:rsid w:val="008F0867"/>
    <w:rsid w:val="008F518C"/>
    <w:rsid w:val="008F5D76"/>
    <w:rsid w:val="00926AFA"/>
    <w:rsid w:val="009277EE"/>
    <w:rsid w:val="00941749"/>
    <w:rsid w:val="009425CA"/>
    <w:rsid w:val="00951252"/>
    <w:rsid w:val="009638C9"/>
    <w:rsid w:val="0097039C"/>
    <w:rsid w:val="00970C99"/>
    <w:rsid w:val="00971E84"/>
    <w:rsid w:val="00982793"/>
    <w:rsid w:val="00997E6C"/>
    <w:rsid w:val="009C2B99"/>
    <w:rsid w:val="009C31CF"/>
    <w:rsid w:val="009D18C7"/>
    <w:rsid w:val="009D628F"/>
    <w:rsid w:val="009E5B7D"/>
    <w:rsid w:val="009F7619"/>
    <w:rsid w:val="00A0133C"/>
    <w:rsid w:val="00A13576"/>
    <w:rsid w:val="00A25B60"/>
    <w:rsid w:val="00A31C2D"/>
    <w:rsid w:val="00A3261B"/>
    <w:rsid w:val="00A40B9C"/>
    <w:rsid w:val="00A4680B"/>
    <w:rsid w:val="00A518EE"/>
    <w:rsid w:val="00A56EC4"/>
    <w:rsid w:val="00A5718A"/>
    <w:rsid w:val="00A601A5"/>
    <w:rsid w:val="00A673E5"/>
    <w:rsid w:val="00A67970"/>
    <w:rsid w:val="00A8390D"/>
    <w:rsid w:val="00A94210"/>
    <w:rsid w:val="00AA27C5"/>
    <w:rsid w:val="00AA30B2"/>
    <w:rsid w:val="00AA6DBD"/>
    <w:rsid w:val="00AB0FE2"/>
    <w:rsid w:val="00AB77DD"/>
    <w:rsid w:val="00AD27A1"/>
    <w:rsid w:val="00AD315D"/>
    <w:rsid w:val="00AE1550"/>
    <w:rsid w:val="00AE32F2"/>
    <w:rsid w:val="00AE512A"/>
    <w:rsid w:val="00B04BD1"/>
    <w:rsid w:val="00B0598A"/>
    <w:rsid w:val="00B10D94"/>
    <w:rsid w:val="00B11E63"/>
    <w:rsid w:val="00B14536"/>
    <w:rsid w:val="00B15131"/>
    <w:rsid w:val="00B178BD"/>
    <w:rsid w:val="00B20D2F"/>
    <w:rsid w:val="00B26E7A"/>
    <w:rsid w:val="00B452F5"/>
    <w:rsid w:val="00B66254"/>
    <w:rsid w:val="00B6685C"/>
    <w:rsid w:val="00B71962"/>
    <w:rsid w:val="00B74EEA"/>
    <w:rsid w:val="00B76DFD"/>
    <w:rsid w:val="00B86149"/>
    <w:rsid w:val="00B8709B"/>
    <w:rsid w:val="00BA119E"/>
    <w:rsid w:val="00BC3693"/>
    <w:rsid w:val="00BD2ADC"/>
    <w:rsid w:val="00BD3FEB"/>
    <w:rsid w:val="00BD5FE0"/>
    <w:rsid w:val="00BD6A8F"/>
    <w:rsid w:val="00BF5401"/>
    <w:rsid w:val="00C016DB"/>
    <w:rsid w:val="00C3037F"/>
    <w:rsid w:val="00C40C80"/>
    <w:rsid w:val="00C42B47"/>
    <w:rsid w:val="00C44337"/>
    <w:rsid w:val="00C47001"/>
    <w:rsid w:val="00C52E52"/>
    <w:rsid w:val="00C560EA"/>
    <w:rsid w:val="00C6765E"/>
    <w:rsid w:val="00C67B66"/>
    <w:rsid w:val="00C729D6"/>
    <w:rsid w:val="00C76FBF"/>
    <w:rsid w:val="00C847FB"/>
    <w:rsid w:val="00C87340"/>
    <w:rsid w:val="00C93C18"/>
    <w:rsid w:val="00C94051"/>
    <w:rsid w:val="00CA377E"/>
    <w:rsid w:val="00CB431D"/>
    <w:rsid w:val="00CB5B3C"/>
    <w:rsid w:val="00CC25ED"/>
    <w:rsid w:val="00CC7013"/>
    <w:rsid w:val="00CF2CA6"/>
    <w:rsid w:val="00CF4C80"/>
    <w:rsid w:val="00CF618E"/>
    <w:rsid w:val="00D11D38"/>
    <w:rsid w:val="00D149EF"/>
    <w:rsid w:val="00D33A64"/>
    <w:rsid w:val="00D34A0B"/>
    <w:rsid w:val="00D36D93"/>
    <w:rsid w:val="00D41C5A"/>
    <w:rsid w:val="00D47296"/>
    <w:rsid w:val="00D479C0"/>
    <w:rsid w:val="00D47DAF"/>
    <w:rsid w:val="00D56F26"/>
    <w:rsid w:val="00D57B4C"/>
    <w:rsid w:val="00D70A5B"/>
    <w:rsid w:val="00D71DF2"/>
    <w:rsid w:val="00D73B17"/>
    <w:rsid w:val="00D73F26"/>
    <w:rsid w:val="00D7610B"/>
    <w:rsid w:val="00D77EAD"/>
    <w:rsid w:val="00D80841"/>
    <w:rsid w:val="00D8662E"/>
    <w:rsid w:val="00D86FA1"/>
    <w:rsid w:val="00D87CF6"/>
    <w:rsid w:val="00D9051F"/>
    <w:rsid w:val="00DB03DD"/>
    <w:rsid w:val="00DB355D"/>
    <w:rsid w:val="00DB39AE"/>
    <w:rsid w:val="00DB70D3"/>
    <w:rsid w:val="00DC6B38"/>
    <w:rsid w:val="00DE13E1"/>
    <w:rsid w:val="00DE4BB3"/>
    <w:rsid w:val="00DF2B15"/>
    <w:rsid w:val="00DF36ED"/>
    <w:rsid w:val="00E0230F"/>
    <w:rsid w:val="00E028BE"/>
    <w:rsid w:val="00E06629"/>
    <w:rsid w:val="00E112D5"/>
    <w:rsid w:val="00E14DF4"/>
    <w:rsid w:val="00E1554A"/>
    <w:rsid w:val="00E176A3"/>
    <w:rsid w:val="00E266F5"/>
    <w:rsid w:val="00E315AC"/>
    <w:rsid w:val="00E34D82"/>
    <w:rsid w:val="00E4323A"/>
    <w:rsid w:val="00E43CB0"/>
    <w:rsid w:val="00E44403"/>
    <w:rsid w:val="00E55FD1"/>
    <w:rsid w:val="00E57EF4"/>
    <w:rsid w:val="00E63A6E"/>
    <w:rsid w:val="00E71142"/>
    <w:rsid w:val="00E817E6"/>
    <w:rsid w:val="00E84CC7"/>
    <w:rsid w:val="00E90969"/>
    <w:rsid w:val="00EA0CBA"/>
    <w:rsid w:val="00EA3060"/>
    <w:rsid w:val="00EA3B23"/>
    <w:rsid w:val="00EC0127"/>
    <w:rsid w:val="00EC7A8E"/>
    <w:rsid w:val="00ED082B"/>
    <w:rsid w:val="00EE49B2"/>
    <w:rsid w:val="00EE5C4D"/>
    <w:rsid w:val="00EF2455"/>
    <w:rsid w:val="00F02C82"/>
    <w:rsid w:val="00F03F63"/>
    <w:rsid w:val="00F04A3C"/>
    <w:rsid w:val="00F1395D"/>
    <w:rsid w:val="00F14512"/>
    <w:rsid w:val="00F173A6"/>
    <w:rsid w:val="00F20C14"/>
    <w:rsid w:val="00F25FF0"/>
    <w:rsid w:val="00F30E02"/>
    <w:rsid w:val="00F373FD"/>
    <w:rsid w:val="00F45B30"/>
    <w:rsid w:val="00F63682"/>
    <w:rsid w:val="00F679D3"/>
    <w:rsid w:val="00F67B51"/>
    <w:rsid w:val="00F812B3"/>
    <w:rsid w:val="00F8223B"/>
    <w:rsid w:val="00F86A3D"/>
    <w:rsid w:val="00FA39ED"/>
    <w:rsid w:val="00FB5C67"/>
    <w:rsid w:val="00FC0724"/>
    <w:rsid w:val="00FC1AA2"/>
    <w:rsid w:val="00FD1B70"/>
    <w:rsid w:val="00FD1EB9"/>
    <w:rsid w:val="00FD74FB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F28FB"/>
  <w15:docId w15:val="{4AC3427F-7D15-4C19-A39B-69150892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D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31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31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6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6D51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6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6D51"/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8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8C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B5DB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B5DB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5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53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4536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5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536"/>
    <w:rPr>
      <w:rFonts w:eastAsia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C31CF"/>
    <w:rPr>
      <w:rFonts w:asciiTheme="majorHAnsi" w:eastAsiaTheme="majorEastAsia" w:hAnsiTheme="majorHAnsi" w:cstheme="majorBidi"/>
      <w:b/>
      <w:bCs/>
      <w:color w:val="2E74B5" w:themeColor="accent1" w:themeShade="BF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C31C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Lista2">
    <w:name w:val="List 2"/>
    <w:basedOn w:val="Normalny"/>
    <w:uiPriority w:val="99"/>
    <w:unhideWhenUsed/>
    <w:rsid w:val="009C31CF"/>
    <w:pPr>
      <w:ind w:left="566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9C31CF"/>
    <w:pPr>
      <w:spacing w:after="200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9C31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31CF"/>
    <w:rPr>
      <w:rFonts w:eastAsia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C31C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9C31CF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C31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C31CF"/>
    <w:rPr>
      <w:rFonts w:eastAsia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C31C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C31CF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low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4038-BCE7-4A37-AD85-300E655F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Czułek</dc:creator>
  <cp:lastModifiedBy>Bogusława Lisiewska</cp:lastModifiedBy>
  <cp:revision>8</cp:revision>
  <cp:lastPrinted>2025-06-10T08:53:00Z</cp:lastPrinted>
  <dcterms:created xsi:type="dcterms:W3CDTF">2024-07-22T09:21:00Z</dcterms:created>
  <dcterms:modified xsi:type="dcterms:W3CDTF">2025-06-10T09:07:00Z</dcterms:modified>
</cp:coreProperties>
</file>